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B538" w14:textId="77777777" w:rsidR="00D94A8F" w:rsidRPr="00847B87" w:rsidRDefault="007D7549" w:rsidP="00185765">
      <w:pPr>
        <w:pStyle w:val="a5"/>
        <w:ind w:left="737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FF24C6" wp14:editId="0632CA2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87">
        <w:t>Приложение №3</w:t>
      </w:r>
    </w:p>
    <w:p w14:paraId="6193D78B" w14:textId="77777777" w:rsidR="00852A33" w:rsidRPr="00D94A8F" w:rsidRDefault="00D94A8F" w:rsidP="002E081B">
      <w:pPr>
        <w:pStyle w:val="Iauiue"/>
        <w:ind w:left="7371"/>
        <w:jc w:val="both"/>
        <w:rPr>
          <w:rFonts w:ascii="Arial" w:hAnsi="Arial" w:cs="Arial"/>
          <w:b/>
          <w:lang w:val="ru-RU"/>
        </w:rPr>
      </w:pPr>
      <w:r w:rsidRPr="00847B87">
        <w:rPr>
          <w:rFonts w:ascii="Arial" w:hAnsi="Arial"/>
          <w:lang w:val="ru-RU"/>
        </w:rPr>
        <w:t>к Условиям осуществления</w:t>
      </w:r>
      <w:r w:rsidR="00F73EA6">
        <w:rPr>
          <w:rFonts w:ascii="Arial" w:hAnsi="Arial"/>
          <w:lang w:val="ru-RU"/>
        </w:rPr>
        <w:t xml:space="preserve"> </w:t>
      </w:r>
      <w:r w:rsidRPr="00847B87">
        <w:rPr>
          <w:rFonts w:ascii="Arial" w:hAnsi="Arial"/>
          <w:lang w:val="ru-RU"/>
        </w:rPr>
        <w:t>депозитарной деятельности</w:t>
      </w:r>
      <w:r w:rsidR="00F73EA6">
        <w:rPr>
          <w:rFonts w:ascii="Arial" w:hAnsi="Arial"/>
          <w:lang w:val="ru-RU"/>
        </w:rPr>
        <w:t xml:space="preserve"> Публичного акционерного общества «БАНК УРАЛСИБ» (Клиентский регламент)</w:t>
      </w:r>
    </w:p>
    <w:p w14:paraId="7FC0E428" w14:textId="77777777" w:rsidR="00BE47BA" w:rsidRDefault="00BE47BA" w:rsidP="00B63F70">
      <w:pPr>
        <w:pStyle w:val="a7"/>
        <w:spacing w:before="240"/>
      </w:pPr>
      <w:r w:rsidRPr="008055C1">
        <w:t>согласи</w:t>
      </w:r>
      <w:r>
        <w:t>е</w:t>
      </w:r>
    </w:p>
    <w:p w14:paraId="25FDCB9E" w14:textId="77777777" w:rsidR="00BE47BA" w:rsidRPr="000308E8" w:rsidRDefault="00BE47BA" w:rsidP="004D3C65">
      <w:pPr>
        <w:pStyle w:val="a9"/>
        <w:spacing w:after="200"/>
      </w:pPr>
      <w:r>
        <w:t xml:space="preserve">на обработку </w:t>
      </w:r>
      <w:r w:rsidR="005B0B31" w:rsidRPr="00386BE0">
        <w:t>Публичным</w:t>
      </w:r>
      <w:r>
        <w:t xml:space="preserve"> акционерным обществом «БАНК УРАЛСИБ»</w:t>
      </w:r>
      <w:r w:rsidR="00312C81">
        <w:t xml:space="preserve"> </w:t>
      </w:r>
      <w:r w:rsidRPr="008055C1">
        <w:t xml:space="preserve">персональных </w:t>
      </w:r>
      <w:r w:rsidR="0096242E">
        <w:t>данных</w:t>
      </w:r>
    </w:p>
    <w:p w14:paraId="14793442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Клиент (Депонент)/распорядитель счета</w:t>
      </w:r>
      <w:r w:rsidR="00A867CA">
        <w:rPr>
          <w:rFonts w:ascii="Arial" w:hAnsi="Arial" w:cs="Arial"/>
          <w:bCs/>
        </w:rPr>
        <w:t xml:space="preserve"> </w:t>
      </w:r>
      <w:r w:rsidR="002C52AB">
        <w:rPr>
          <w:rFonts w:ascii="Arial" w:hAnsi="Arial" w:cs="Arial"/>
          <w:bCs/>
        </w:rPr>
        <w:t>депо</w:t>
      </w:r>
      <w:r w:rsidRPr="00386826">
        <w:rPr>
          <w:rFonts w:ascii="Arial" w:hAnsi="Arial" w:cs="Arial"/>
          <w:bCs/>
        </w:rPr>
        <w:t>/</w:t>
      </w:r>
      <w:r w:rsidRPr="007A5D3F">
        <w:rPr>
          <w:rFonts w:ascii="Arial" w:hAnsi="Arial" w:cs="Arial"/>
          <w:bCs/>
        </w:rPr>
        <w:t>уполномоченный представитель</w:t>
      </w:r>
      <w:r w:rsidR="002C52AB" w:rsidRPr="007A5D3F">
        <w:rPr>
          <w:rFonts w:ascii="Arial" w:hAnsi="Arial" w:cs="Arial"/>
          <w:bCs/>
        </w:rPr>
        <w:t xml:space="preserve"> Клиента</w:t>
      </w:r>
      <w:r w:rsidR="003C3629" w:rsidRPr="007A5D3F">
        <w:rPr>
          <w:rFonts w:ascii="Arial" w:hAnsi="Arial" w:cs="Arial"/>
          <w:bCs/>
        </w:rPr>
        <w:t xml:space="preserve"> </w:t>
      </w:r>
      <w:r w:rsidR="002C52AB" w:rsidRPr="007A5D3F">
        <w:rPr>
          <w:rFonts w:ascii="Arial" w:hAnsi="Arial" w:cs="Arial"/>
          <w:bCs/>
        </w:rPr>
        <w:t>(Депонента)</w:t>
      </w:r>
      <w:r w:rsidR="00A867CA">
        <w:rPr>
          <w:rFonts w:ascii="Arial" w:hAnsi="Arial" w:cs="Arial"/>
          <w:bCs/>
          <w:color w:val="FF0000"/>
        </w:rPr>
        <w:t xml:space="preserve"> </w:t>
      </w:r>
      <w:r w:rsidRPr="00386826">
        <w:rPr>
          <w:rFonts w:ascii="Arial" w:hAnsi="Arial" w:cs="Arial"/>
          <w:bCs/>
        </w:rPr>
        <w:t xml:space="preserve">выражает свое согласие на обработку </w:t>
      </w:r>
      <w:r w:rsidR="005B0B31">
        <w:rPr>
          <w:rFonts w:ascii="Arial" w:hAnsi="Arial" w:cs="Arial"/>
          <w:bCs/>
        </w:rPr>
        <w:t>Публичным</w:t>
      </w:r>
      <w:r w:rsidR="00E046D3">
        <w:rPr>
          <w:rFonts w:ascii="Arial" w:hAnsi="Arial" w:cs="Arial"/>
          <w:bCs/>
        </w:rPr>
        <w:t xml:space="preserve"> акционерным обществом </w:t>
      </w:r>
      <w:r w:rsidRPr="00386826">
        <w:rPr>
          <w:rFonts w:ascii="Arial" w:hAnsi="Arial" w:cs="Arial"/>
          <w:bCs/>
        </w:rPr>
        <w:t>«</w:t>
      </w:r>
      <w:r w:rsidR="00E046D3">
        <w:rPr>
          <w:rFonts w:ascii="Arial" w:hAnsi="Arial" w:cs="Arial"/>
          <w:bCs/>
        </w:rPr>
        <w:t xml:space="preserve">БАНК </w:t>
      </w:r>
      <w:r w:rsidRPr="00386826">
        <w:rPr>
          <w:rFonts w:ascii="Arial" w:hAnsi="Arial" w:cs="Arial"/>
          <w:bCs/>
        </w:rPr>
        <w:t>УРАЛСИБ»</w:t>
      </w:r>
      <w:r w:rsidR="00E046D3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>(мест</w:t>
      </w:r>
      <w:r w:rsidR="00F73EA6">
        <w:rPr>
          <w:rFonts w:ascii="Arial" w:hAnsi="Arial" w:cs="Arial"/>
          <w:bCs/>
        </w:rPr>
        <w:t>о</w:t>
      </w:r>
      <w:r w:rsidRPr="00386826">
        <w:rPr>
          <w:rFonts w:ascii="Arial" w:hAnsi="Arial" w:cs="Arial"/>
          <w:bCs/>
        </w:rPr>
        <w:t>нахождени</w:t>
      </w:r>
      <w:r w:rsidR="00F73EA6">
        <w:rPr>
          <w:rFonts w:ascii="Arial" w:hAnsi="Arial" w:cs="Arial"/>
          <w:bCs/>
        </w:rPr>
        <w:t>е</w:t>
      </w:r>
      <w:r w:rsidRPr="00386826">
        <w:rPr>
          <w:rFonts w:ascii="Arial" w:hAnsi="Arial" w:cs="Arial"/>
          <w:bCs/>
        </w:rPr>
        <w:t xml:space="preserve">: ул. Ефремова, д. </w:t>
      </w:r>
      <w:smartTag w:uri="urn:schemas-microsoft-com:office:smarttags" w:element="metricconverter">
        <w:smartTagPr>
          <w:attr w:name="ProductID" w:val="8, г"/>
        </w:smartTagPr>
        <w:r w:rsidRPr="00386826">
          <w:rPr>
            <w:rFonts w:ascii="Arial" w:hAnsi="Arial" w:cs="Arial"/>
            <w:bCs/>
          </w:rPr>
          <w:t>8, г</w:t>
        </w:r>
      </w:smartTag>
      <w:r w:rsidRPr="00386826">
        <w:rPr>
          <w:rFonts w:ascii="Arial" w:hAnsi="Arial" w:cs="Arial"/>
          <w:bCs/>
        </w:rPr>
        <w:t>. Москва, Россия, 119048) (далее – Банк) своих персональных данных.</w:t>
      </w:r>
    </w:p>
    <w:p w14:paraId="08D682E0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D264A4">
        <w:rPr>
          <w:rFonts w:ascii="Arial" w:hAnsi="Arial" w:cs="Arial"/>
          <w:bCs/>
        </w:rPr>
        <w:t>Под персональными данными</w:t>
      </w:r>
      <w:r w:rsidR="00F9585E" w:rsidRPr="00D264A4"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в соответствии с Федеральным законом </w:t>
      </w:r>
      <w:r w:rsidR="00F73EA6" w:rsidRPr="00D264A4">
        <w:rPr>
          <w:rFonts w:ascii="Arial" w:hAnsi="Arial" w:cs="Arial"/>
          <w:bCs/>
        </w:rPr>
        <w:t>от 27.07.2006 №152-ФЗ</w:t>
      </w:r>
      <w:r w:rsidRPr="00D264A4">
        <w:rPr>
          <w:rFonts w:ascii="Arial" w:hAnsi="Arial" w:cs="Arial"/>
          <w:bCs/>
        </w:rPr>
        <w:t xml:space="preserve"> «О персональных данных»</w:t>
      </w:r>
      <w:r w:rsidR="00F9585E" w:rsidRPr="00D264A4"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понимается любая информация, которая была или будет передана в Банк Клиентом (Депонентом)/распорядителем счета депо/уполномоченным представителем</w:t>
      </w:r>
      <w:r w:rsidR="002C52AB" w:rsidRPr="00D264A4">
        <w:rPr>
          <w:rFonts w:ascii="Arial" w:hAnsi="Arial" w:cs="Arial"/>
          <w:bCs/>
        </w:rPr>
        <w:t xml:space="preserve"> Клиента</w:t>
      </w:r>
      <w:r w:rsidR="00F9585E" w:rsidRPr="00D264A4">
        <w:rPr>
          <w:rFonts w:ascii="Arial" w:hAnsi="Arial" w:cs="Arial"/>
          <w:bCs/>
        </w:rPr>
        <w:t xml:space="preserve"> </w:t>
      </w:r>
      <w:r w:rsidR="002C52AB" w:rsidRPr="00D264A4">
        <w:rPr>
          <w:rFonts w:ascii="Arial" w:hAnsi="Arial" w:cs="Arial"/>
          <w:bCs/>
        </w:rPr>
        <w:t>(Депонента)</w:t>
      </w:r>
      <w:r w:rsidRPr="00D264A4">
        <w:rPr>
          <w:rFonts w:ascii="Arial" w:hAnsi="Arial" w:cs="Arial"/>
          <w:bCs/>
        </w:rPr>
        <w:t xml:space="preserve"> лично или поступила (поступит) в Банк иным способом для оказания депозитарных услуг.</w:t>
      </w:r>
    </w:p>
    <w:p w14:paraId="28677603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Обработка персональных данных осуществляется </w:t>
      </w:r>
      <w:r w:rsidR="00C47EC3">
        <w:rPr>
          <w:rFonts w:ascii="Arial" w:hAnsi="Arial" w:cs="Arial"/>
          <w:bCs/>
        </w:rPr>
        <w:t>с целью</w:t>
      </w:r>
      <w:r w:rsidRPr="00386826">
        <w:rPr>
          <w:rFonts w:ascii="Arial" w:hAnsi="Arial" w:cs="Arial"/>
          <w:bCs/>
        </w:rPr>
        <w:t>:</w:t>
      </w:r>
    </w:p>
    <w:p w14:paraId="24271221" w14:textId="77777777" w:rsidR="00386826" w:rsidRPr="00386826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заключения депозитарного договора и его дальнейшего исполнения;</w:t>
      </w:r>
    </w:p>
    <w:p w14:paraId="09EF48F1" w14:textId="77777777" w:rsidR="00386826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деятельност</w:t>
      </w:r>
      <w:r w:rsidR="002D2118" w:rsidRPr="00340879">
        <w:rPr>
          <w:rFonts w:ascii="Arial" w:hAnsi="Arial" w:cs="Arial"/>
          <w:bCs/>
        </w:rPr>
        <w:t>и</w:t>
      </w:r>
      <w:r w:rsidRPr="00340879">
        <w:rPr>
          <w:rFonts w:ascii="Arial" w:hAnsi="Arial" w:cs="Arial"/>
          <w:bCs/>
        </w:rPr>
        <w:t xml:space="preserve"> Банка, </w:t>
      </w:r>
      <w:r w:rsidR="003F3D1F" w:rsidRPr="00340879">
        <w:rPr>
          <w:rFonts w:ascii="Arial" w:hAnsi="Arial" w:cs="Arial"/>
          <w:bCs/>
        </w:rPr>
        <w:t>с целью</w:t>
      </w:r>
      <w:r w:rsidRPr="00340879">
        <w:rPr>
          <w:rFonts w:ascii="Arial" w:hAnsi="Arial" w:cs="Arial"/>
          <w:bCs/>
        </w:rPr>
        <w:t xml:space="preserve"> осуществления ими указанных действий;</w:t>
      </w:r>
    </w:p>
    <w:p w14:paraId="751DD936" w14:textId="7B8343AE" w:rsidR="00202807" w:rsidRPr="00340879" w:rsidRDefault="00202807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202807">
        <w:rPr>
          <w:rFonts w:ascii="Arial" w:hAnsi="Arial" w:cs="Arial"/>
          <w:bCs/>
        </w:rPr>
        <w:t>предоставления информации по запросам государственных органов, уполномоченным получать</w:t>
      </w:r>
      <w:r>
        <w:rPr>
          <w:rFonts w:ascii="Arial" w:hAnsi="Arial" w:cs="Arial"/>
          <w:bCs/>
        </w:rPr>
        <w:t xml:space="preserve"> такую информацию в силу закона;</w:t>
      </w:r>
    </w:p>
    <w:p w14:paraId="3BCE0DEF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акционерам, членам органов управления, дочерним компаниям (предприятиям) Банка, аффилированным и иным связанным с Банком лицам;</w:t>
      </w:r>
    </w:p>
    <w:p w14:paraId="6AF94F21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информирования Банком о своих услугах и продуктах;</w:t>
      </w:r>
    </w:p>
    <w:p w14:paraId="795DA5DD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оведения маркетинговых исследований рынка депозитарных услуг;</w:t>
      </w:r>
    </w:p>
    <w:p w14:paraId="18B0F950" w14:textId="77777777" w:rsidR="00386826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оведения работ по автоматизации деятельности Банка, а также работ по обслуживанию средств автоматизации;</w:t>
      </w:r>
    </w:p>
    <w:p w14:paraId="75C85D86" w14:textId="1554CD71" w:rsidR="00202807" w:rsidRPr="00340879" w:rsidRDefault="00DE3F7A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DE3F7A">
        <w:rPr>
          <w:rFonts w:ascii="Arial" w:hAnsi="Arial" w:cs="Arial"/>
          <w:bCs/>
        </w:rPr>
        <w:t>проведение технических доработок и настроек программного обеспечения депозитарного учета Банка</w:t>
      </w:r>
      <w:r>
        <w:rPr>
          <w:rFonts w:ascii="Arial" w:hAnsi="Arial" w:cs="Arial"/>
          <w:bCs/>
        </w:rPr>
        <w:t>;</w:t>
      </w:r>
    </w:p>
    <w:p w14:paraId="58592670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14:paraId="6F246F40" w14:textId="77777777" w:rsidR="00386826" w:rsidRPr="00D264A4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D264A4">
        <w:rPr>
          <w:rFonts w:ascii="Arial" w:hAnsi="Arial" w:cs="Arial"/>
          <w:bCs/>
        </w:rPr>
        <w:t>предоставления информации и/или документов третьим лицам, которые являются Попечителями/Операторами счета депо.</w:t>
      </w:r>
    </w:p>
    <w:p w14:paraId="63CCDEE9" w14:textId="5E8D4420" w:rsidR="00386826" w:rsidRPr="00386826" w:rsidRDefault="00386826" w:rsidP="002D2118">
      <w:pPr>
        <w:autoSpaceDE w:val="0"/>
        <w:autoSpaceDN w:val="0"/>
        <w:adjustRightInd w:val="0"/>
        <w:ind w:left="720"/>
        <w:jc w:val="both"/>
        <w:outlineLvl w:val="1"/>
        <w:rPr>
          <w:rFonts w:ascii="Arial" w:hAnsi="Arial" w:cs="Arial"/>
        </w:rPr>
      </w:pPr>
      <w:r w:rsidRPr="00386826">
        <w:rPr>
          <w:rFonts w:ascii="Arial" w:hAnsi="Arial" w:cs="Arial"/>
          <w:bCs/>
        </w:rPr>
        <w:t>Обработка персональных данных физического лица</w:t>
      </w:r>
      <w:r w:rsidRPr="00386826">
        <w:rPr>
          <w:rFonts w:ascii="Arial" w:hAnsi="Arial" w:cs="Arial"/>
          <w:bCs/>
          <w:color w:val="0000FF"/>
        </w:rPr>
        <w:t xml:space="preserve"> </w:t>
      </w:r>
      <w:r w:rsidRPr="00386826">
        <w:rPr>
          <w:rFonts w:ascii="Arial" w:hAnsi="Arial" w:cs="Arial"/>
          <w:bCs/>
        </w:rPr>
        <w:t>может осуществляться Банком</w:t>
      </w:r>
      <w:r w:rsidRPr="00D264A4">
        <w:rPr>
          <w:rFonts w:ascii="Arial" w:hAnsi="Arial" w:cs="Arial"/>
          <w:bCs/>
        </w:rPr>
        <w:t xml:space="preserve">, </w:t>
      </w:r>
      <w:r w:rsidRPr="00202807">
        <w:rPr>
          <w:rFonts w:ascii="Arial" w:hAnsi="Arial" w:cs="Arial"/>
          <w:bCs/>
        </w:rPr>
        <w:t>третьими лицами</w:t>
      </w:r>
      <w:r w:rsidR="000B0104">
        <w:rPr>
          <w:rFonts w:ascii="Arial" w:hAnsi="Arial" w:cs="Arial"/>
          <w:bCs/>
        </w:rPr>
        <w:t xml:space="preserve"> согласно перечня</w:t>
      </w:r>
      <w:r w:rsidR="003A713C" w:rsidRPr="00202807">
        <w:rPr>
          <w:rStyle w:val="af3"/>
          <w:rFonts w:ascii="Arial" w:hAnsi="Arial" w:cs="Arial"/>
          <w:bCs/>
        </w:rPr>
        <w:footnoteReference w:id="1"/>
      </w:r>
      <w:r w:rsidR="003A713C">
        <w:rPr>
          <w:rFonts w:ascii="Arial" w:hAnsi="Arial" w:cs="Arial"/>
          <w:bCs/>
        </w:rPr>
        <w:t xml:space="preserve"> </w:t>
      </w:r>
      <w:r w:rsidR="000B0104">
        <w:rPr>
          <w:rFonts w:ascii="Arial" w:hAnsi="Arial" w:cs="Arial"/>
          <w:bCs/>
        </w:rPr>
        <w:t xml:space="preserve">либо </w:t>
      </w:r>
      <w:r w:rsidR="000B0104" w:rsidRPr="00ED025D">
        <w:rPr>
          <w:rFonts w:ascii="Arial" w:hAnsi="Arial" w:cs="Arial"/>
          <w:bCs/>
        </w:rPr>
        <w:t>уполномоченными получать такую информацию в силу закона</w:t>
      </w:r>
      <w:r w:rsidR="000B0104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>с использованием и без использования средств автоматизации и заключается в с</w:t>
      </w:r>
      <w:r w:rsidRPr="00386826">
        <w:rPr>
          <w:rFonts w:ascii="Arial" w:hAnsi="Arial" w:cs="Arial"/>
        </w:rPr>
        <w:t xml:space="preserve">боре, </w:t>
      </w:r>
      <w:r w:rsidRPr="007A5D3F">
        <w:rPr>
          <w:rFonts w:ascii="Arial" w:hAnsi="Arial" w:cs="Arial"/>
        </w:rPr>
        <w:t>записи,</w:t>
      </w:r>
      <w:r w:rsidRPr="00386826">
        <w:rPr>
          <w:rFonts w:ascii="Arial" w:hAnsi="Arial" w:cs="Arial"/>
        </w:rPr>
        <w:t xml:space="preserve"> систематизации, накоплении, хранении, уточнении (обновлении, изменении), </w:t>
      </w:r>
      <w:r w:rsidRPr="007A5D3F">
        <w:rPr>
          <w:rFonts w:ascii="Arial" w:hAnsi="Arial" w:cs="Arial"/>
        </w:rPr>
        <w:t>извлечении</w:t>
      </w:r>
      <w:r w:rsidRPr="00386826">
        <w:rPr>
          <w:rFonts w:ascii="Arial" w:hAnsi="Arial" w:cs="Arial"/>
        </w:rPr>
        <w:t xml:space="preserve">, использовании, </w:t>
      </w:r>
      <w:r w:rsidRPr="007A5D3F">
        <w:rPr>
          <w:rFonts w:ascii="Arial" w:hAnsi="Arial" w:cs="Arial"/>
        </w:rPr>
        <w:t>передаче</w:t>
      </w:r>
      <w:r w:rsidRPr="00386826">
        <w:rPr>
          <w:rFonts w:ascii="Arial" w:hAnsi="Arial" w:cs="Arial"/>
        </w:rPr>
        <w:t xml:space="preserve"> (распространении, </w:t>
      </w:r>
      <w:r w:rsidRPr="007A5D3F">
        <w:rPr>
          <w:rFonts w:ascii="Arial" w:hAnsi="Arial" w:cs="Arial"/>
        </w:rPr>
        <w:t>предоставлении, доступе</w:t>
      </w:r>
      <w:r w:rsidRPr="00386826">
        <w:rPr>
          <w:rFonts w:ascii="Arial" w:hAnsi="Arial" w:cs="Arial"/>
        </w:rPr>
        <w:t xml:space="preserve">), </w:t>
      </w:r>
      <w:r w:rsidR="00257995">
        <w:rPr>
          <w:rFonts w:ascii="Arial" w:hAnsi="Arial" w:cs="Arial"/>
        </w:rPr>
        <w:t xml:space="preserve">трансграничной передаче, </w:t>
      </w:r>
      <w:r w:rsidRPr="00386826">
        <w:rPr>
          <w:rFonts w:ascii="Arial" w:hAnsi="Arial" w:cs="Arial"/>
        </w:rPr>
        <w:t>обезличивании, блокировании, удалении, уничтожении персональных данных.</w:t>
      </w:r>
    </w:p>
    <w:p w14:paraId="7958273E" w14:textId="32EE3A81" w:rsidR="00F1309B" w:rsidRPr="007E1FB9" w:rsidRDefault="00386826" w:rsidP="007E1FB9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Согласие действует в течение всего периода действия договорных отношений с Банком либо его правопреемником и в течение пяти лет после </w:t>
      </w:r>
      <w:r w:rsidR="00213183">
        <w:rPr>
          <w:rFonts w:ascii="Arial" w:hAnsi="Arial" w:cs="Arial"/>
          <w:bCs/>
        </w:rPr>
        <w:t xml:space="preserve">даты </w:t>
      </w:r>
      <w:r w:rsidRPr="00386826">
        <w:rPr>
          <w:rFonts w:ascii="Arial" w:hAnsi="Arial" w:cs="Arial"/>
          <w:bCs/>
        </w:rPr>
        <w:t xml:space="preserve">прекращения договорных отношений. По истечении указанного срока действие согласия считается продленным на каждые последующие пять лет при отсутствии сведений о его отзыве. </w:t>
      </w:r>
    </w:p>
    <w:p w14:paraId="550372A9" w14:textId="0BE5C835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Настоящее согласие может быть отозвано путем </w:t>
      </w:r>
      <w:r w:rsidRPr="00601A48">
        <w:rPr>
          <w:rFonts w:ascii="Arial" w:hAnsi="Arial" w:cs="Arial"/>
          <w:bCs/>
        </w:rPr>
        <w:t>подачи письменного уведомления об</w:t>
      </w:r>
      <w:r w:rsidRPr="00386826">
        <w:rPr>
          <w:rFonts w:ascii="Arial" w:hAnsi="Arial" w:cs="Arial"/>
          <w:bCs/>
        </w:rPr>
        <w:t xml:space="preserve"> отзыве согласия в Банк</w:t>
      </w:r>
      <w:r w:rsidR="00B332EB">
        <w:rPr>
          <w:rFonts w:ascii="Arial" w:hAnsi="Arial" w:cs="Arial"/>
          <w:bCs/>
        </w:rPr>
        <w:t xml:space="preserve">. </w:t>
      </w:r>
      <w:r w:rsidRPr="00386826">
        <w:rPr>
          <w:rFonts w:ascii="Arial" w:hAnsi="Arial" w:cs="Arial"/>
          <w:bCs/>
        </w:rPr>
        <w:t xml:space="preserve">Отзыв согласия не лишает Банк права на обработку персональных данных </w:t>
      </w:r>
      <w:r w:rsidR="00090879">
        <w:rPr>
          <w:rFonts w:ascii="Arial" w:hAnsi="Arial" w:cs="Arial"/>
          <w:bCs/>
        </w:rPr>
        <w:t>с цел</w:t>
      </w:r>
      <w:r w:rsidR="00400BBB">
        <w:rPr>
          <w:rFonts w:ascii="Arial" w:hAnsi="Arial" w:cs="Arial"/>
          <w:bCs/>
        </w:rPr>
        <w:t>ью</w:t>
      </w:r>
      <w:r w:rsidRPr="00386826">
        <w:rPr>
          <w:rFonts w:ascii="Arial" w:hAnsi="Arial" w:cs="Arial"/>
          <w:bCs/>
        </w:rPr>
        <w:t>, установленн</w:t>
      </w:r>
      <w:r w:rsidR="00400BBB">
        <w:rPr>
          <w:rFonts w:ascii="Arial" w:hAnsi="Arial" w:cs="Arial"/>
          <w:bCs/>
        </w:rPr>
        <w:t>ой</w:t>
      </w:r>
      <w:r w:rsidRPr="00386826">
        <w:rPr>
          <w:rFonts w:ascii="Arial" w:hAnsi="Arial" w:cs="Arial"/>
          <w:bCs/>
        </w:rPr>
        <w:t xml:space="preserve"> </w:t>
      </w:r>
      <w:r w:rsidR="00090879">
        <w:rPr>
          <w:rFonts w:ascii="Arial" w:hAnsi="Arial" w:cs="Arial"/>
          <w:bCs/>
        </w:rPr>
        <w:t xml:space="preserve">действующим </w:t>
      </w:r>
      <w:r w:rsidRPr="00386826">
        <w:rPr>
          <w:rFonts w:ascii="Arial" w:hAnsi="Arial" w:cs="Arial"/>
          <w:bCs/>
        </w:rPr>
        <w:t>законодательством Российской Федерации.</w:t>
      </w:r>
    </w:p>
    <w:p w14:paraId="00529A89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Клиент (Депонент)/распорядитель счета</w:t>
      </w:r>
      <w:r w:rsidR="002C52AB">
        <w:rPr>
          <w:rFonts w:ascii="Arial" w:hAnsi="Arial" w:cs="Arial"/>
          <w:bCs/>
        </w:rPr>
        <w:t xml:space="preserve"> депо</w:t>
      </w:r>
      <w:r w:rsidRPr="00386826">
        <w:rPr>
          <w:rFonts w:ascii="Arial" w:hAnsi="Arial" w:cs="Arial"/>
          <w:bCs/>
        </w:rPr>
        <w:t>/</w:t>
      </w:r>
      <w:r w:rsidRPr="007A5D3F">
        <w:rPr>
          <w:rFonts w:ascii="Arial" w:hAnsi="Arial" w:cs="Arial"/>
          <w:bCs/>
        </w:rPr>
        <w:t>уполномоченный представитель</w:t>
      </w:r>
      <w:r w:rsidR="002C52AB" w:rsidRPr="007A5D3F">
        <w:rPr>
          <w:rFonts w:ascii="Arial" w:hAnsi="Arial" w:cs="Arial"/>
          <w:bCs/>
        </w:rPr>
        <w:t xml:space="preserve"> Клиента</w:t>
      </w:r>
      <w:r w:rsidR="00400BBB" w:rsidRPr="007A5D3F">
        <w:rPr>
          <w:rFonts w:ascii="Arial" w:hAnsi="Arial" w:cs="Arial"/>
          <w:bCs/>
        </w:rPr>
        <w:t xml:space="preserve"> </w:t>
      </w:r>
      <w:r w:rsidR="002C52AB" w:rsidRPr="007A5D3F">
        <w:rPr>
          <w:rFonts w:ascii="Arial" w:hAnsi="Arial" w:cs="Arial"/>
          <w:bCs/>
        </w:rPr>
        <w:t>(Депонента)</w:t>
      </w:r>
      <w:r w:rsidR="002C52AB">
        <w:rPr>
          <w:rFonts w:ascii="Arial" w:hAnsi="Arial" w:cs="Arial"/>
          <w:bCs/>
          <w:color w:val="FF0000"/>
        </w:rPr>
        <w:t xml:space="preserve"> </w:t>
      </w:r>
      <w:r w:rsidRPr="00386826">
        <w:rPr>
          <w:rFonts w:ascii="Arial" w:hAnsi="Arial" w:cs="Arial"/>
          <w:bCs/>
        </w:rPr>
        <w:t xml:space="preserve">ознакомлен с требованиями Федерального закона </w:t>
      </w:r>
      <w:r w:rsidR="00FC6DDA" w:rsidRPr="00386826">
        <w:rPr>
          <w:rFonts w:ascii="Arial" w:hAnsi="Arial" w:cs="Arial"/>
          <w:bCs/>
        </w:rPr>
        <w:t>от 27.07.2006 №152-ФЗ</w:t>
      </w:r>
      <w:r w:rsidR="00FC6DDA" w:rsidRPr="00386826" w:rsidDel="00FC6DDA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 xml:space="preserve">«О персональных данных», </w:t>
      </w:r>
      <w:r w:rsidR="00242BC2">
        <w:rPr>
          <w:rFonts w:ascii="Arial" w:hAnsi="Arial" w:cs="Arial"/>
          <w:bCs/>
        </w:rPr>
        <w:t xml:space="preserve">признает и подтверждает, что Банком разъяснены </w:t>
      </w:r>
      <w:r w:rsidRPr="00386826">
        <w:rPr>
          <w:rFonts w:ascii="Arial" w:hAnsi="Arial" w:cs="Arial"/>
          <w:bCs/>
        </w:rPr>
        <w:t>права и обязанности в обла</w:t>
      </w:r>
      <w:r w:rsidR="0096242E">
        <w:rPr>
          <w:rFonts w:ascii="Arial" w:hAnsi="Arial" w:cs="Arial"/>
          <w:bCs/>
        </w:rPr>
        <w:t xml:space="preserve">сти защиты персональных данных </w:t>
      </w:r>
      <w:r w:rsidR="00242BC2">
        <w:rPr>
          <w:rFonts w:ascii="Arial" w:hAnsi="Arial" w:cs="Arial"/>
          <w:bCs/>
        </w:rPr>
        <w:t>и юридические последствия дачи согласия на обработку персональных данных, а также не возражает против обработки персональных данных в целях и способами, указанными в настоящем согласии.</w:t>
      </w:r>
    </w:p>
    <w:sectPr w:rsidR="00386826" w:rsidRPr="00386826" w:rsidSect="004D3C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0C9B" w14:textId="77777777" w:rsidR="003A713C" w:rsidRDefault="003A713C" w:rsidP="003A713C">
      <w:r>
        <w:separator/>
      </w:r>
    </w:p>
  </w:endnote>
  <w:endnote w:type="continuationSeparator" w:id="0">
    <w:p w14:paraId="2AD00F71" w14:textId="77777777" w:rsidR="003A713C" w:rsidRDefault="003A713C" w:rsidP="003A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1562" w14:textId="77777777" w:rsidR="003A713C" w:rsidRDefault="003A713C" w:rsidP="003A713C">
      <w:r>
        <w:separator/>
      </w:r>
    </w:p>
  </w:footnote>
  <w:footnote w:type="continuationSeparator" w:id="0">
    <w:p w14:paraId="08600A19" w14:textId="77777777" w:rsidR="003A713C" w:rsidRDefault="003A713C" w:rsidP="003A713C">
      <w:r>
        <w:continuationSeparator/>
      </w:r>
    </w:p>
  </w:footnote>
  <w:footnote w:id="1">
    <w:p w14:paraId="34B02246" w14:textId="0F3C11A1" w:rsidR="003A713C" w:rsidRPr="003A713C" w:rsidRDefault="003A713C">
      <w:pPr>
        <w:pStyle w:val="af1"/>
        <w:rPr>
          <w:rFonts w:ascii="Arial" w:hAnsi="Arial" w:cs="Arial"/>
          <w:sz w:val="16"/>
          <w:szCs w:val="16"/>
        </w:rPr>
      </w:pPr>
      <w:r w:rsidRPr="003A713C">
        <w:rPr>
          <w:rStyle w:val="af3"/>
          <w:rFonts w:ascii="Arial" w:hAnsi="Arial" w:cs="Arial"/>
          <w:sz w:val="16"/>
          <w:szCs w:val="16"/>
        </w:rPr>
        <w:footnoteRef/>
      </w:r>
      <w:r w:rsidRPr="003A713C">
        <w:rPr>
          <w:rFonts w:ascii="Arial" w:hAnsi="Arial" w:cs="Arial"/>
          <w:sz w:val="16"/>
          <w:szCs w:val="16"/>
        </w:rPr>
        <w:t xml:space="preserve"> Перечень третьих лиц размещен на </w:t>
      </w:r>
      <w:r w:rsidRPr="003A713C">
        <w:rPr>
          <w:rFonts w:ascii="Arial" w:hAnsi="Arial" w:cs="Arial"/>
          <w:color w:val="000000"/>
          <w:sz w:val="16"/>
          <w:szCs w:val="16"/>
        </w:rPr>
        <w:t>официальном интернет-сайте Банка в разделе «Обработка персональных данных» по адресу: https://www.uralsib.ru/legal/politika-obrabotki-personalnykh-dannyk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819A0"/>
    <w:multiLevelType w:val="hybridMultilevel"/>
    <w:tmpl w:val="95625684"/>
    <w:lvl w:ilvl="0" w:tplc="D1C643B2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496952"/>
    <w:multiLevelType w:val="multilevel"/>
    <w:tmpl w:val="95625684"/>
    <w:lvl w:ilvl="0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F4F7ECC"/>
    <w:multiLevelType w:val="hybridMultilevel"/>
    <w:tmpl w:val="49D6EA6C"/>
    <w:lvl w:ilvl="0" w:tplc="8912122C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B922DB1"/>
    <w:multiLevelType w:val="hybridMultilevel"/>
    <w:tmpl w:val="52086DAC"/>
    <w:lvl w:ilvl="0" w:tplc="F6DCF0BE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C2346"/>
    <w:multiLevelType w:val="multilevel"/>
    <w:tmpl w:val="7A241818"/>
    <w:lvl w:ilvl="0">
      <w:start w:val="1"/>
      <w:numFmt w:val="decimal"/>
      <w:pStyle w:val="3"/>
      <w:isLgl/>
      <w:suff w:val="space"/>
      <w:lvlText w:val="%1."/>
      <w:lvlJc w:val="left"/>
      <w:pPr>
        <w:ind w:left="2966" w:hanging="1406"/>
      </w:pPr>
      <w:rPr>
        <w:rFonts w:hint="default"/>
        <w:b/>
      </w:rPr>
    </w:lvl>
    <w:lvl w:ilvl="1">
      <w:start w:val="1"/>
      <w:numFmt w:val="decimal"/>
      <w:pStyle w:val="4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5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4vVBvb8lpKx7p9bWJpcKoVO/fXtPF7+GCwnmV68UBDIkOEJq6fxhCwJMP2F5N5ac49Q5TwrO2jjhKaIdnh3A==" w:salt="EaOEK/4B2NRs+nhcTcUgmw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F2"/>
    <w:rsid w:val="00027616"/>
    <w:rsid w:val="000308E8"/>
    <w:rsid w:val="000405E7"/>
    <w:rsid w:val="000559C7"/>
    <w:rsid w:val="000619F2"/>
    <w:rsid w:val="00063395"/>
    <w:rsid w:val="0007543F"/>
    <w:rsid w:val="00090879"/>
    <w:rsid w:val="000B0104"/>
    <w:rsid w:val="001030FE"/>
    <w:rsid w:val="0015370F"/>
    <w:rsid w:val="00185765"/>
    <w:rsid w:val="00196EA2"/>
    <w:rsid w:val="00202807"/>
    <w:rsid w:val="00213183"/>
    <w:rsid w:val="00242BC2"/>
    <w:rsid w:val="00257995"/>
    <w:rsid w:val="002C52AB"/>
    <w:rsid w:val="002D2118"/>
    <w:rsid w:val="002E081B"/>
    <w:rsid w:val="00312C81"/>
    <w:rsid w:val="00334B16"/>
    <w:rsid w:val="00336FFD"/>
    <w:rsid w:val="00340879"/>
    <w:rsid w:val="0035256E"/>
    <w:rsid w:val="00386826"/>
    <w:rsid w:val="00386BE0"/>
    <w:rsid w:val="003A713C"/>
    <w:rsid w:val="003C3629"/>
    <w:rsid w:val="003F3D1F"/>
    <w:rsid w:val="00400BBB"/>
    <w:rsid w:val="004125A1"/>
    <w:rsid w:val="00484FF7"/>
    <w:rsid w:val="004A79CF"/>
    <w:rsid w:val="004D3C65"/>
    <w:rsid w:val="004F754D"/>
    <w:rsid w:val="005B0B31"/>
    <w:rsid w:val="005B39C9"/>
    <w:rsid w:val="005F0861"/>
    <w:rsid w:val="00601A48"/>
    <w:rsid w:val="0061369C"/>
    <w:rsid w:val="006555AB"/>
    <w:rsid w:val="00655F41"/>
    <w:rsid w:val="006604C6"/>
    <w:rsid w:val="006C3594"/>
    <w:rsid w:val="006D766D"/>
    <w:rsid w:val="0076717A"/>
    <w:rsid w:val="007A5D3F"/>
    <w:rsid w:val="007D7549"/>
    <w:rsid w:val="007E1FB9"/>
    <w:rsid w:val="0084109C"/>
    <w:rsid w:val="00847B87"/>
    <w:rsid w:val="00852A33"/>
    <w:rsid w:val="00852D5D"/>
    <w:rsid w:val="008D6E40"/>
    <w:rsid w:val="00907203"/>
    <w:rsid w:val="0095418D"/>
    <w:rsid w:val="0096242E"/>
    <w:rsid w:val="009A1226"/>
    <w:rsid w:val="009B7400"/>
    <w:rsid w:val="009F09B6"/>
    <w:rsid w:val="00A32909"/>
    <w:rsid w:val="00A535E9"/>
    <w:rsid w:val="00A867CA"/>
    <w:rsid w:val="00A9288A"/>
    <w:rsid w:val="00AB066D"/>
    <w:rsid w:val="00B332EB"/>
    <w:rsid w:val="00B50A38"/>
    <w:rsid w:val="00B531C3"/>
    <w:rsid w:val="00B63F70"/>
    <w:rsid w:val="00BB03D6"/>
    <w:rsid w:val="00BE47BA"/>
    <w:rsid w:val="00C32BEB"/>
    <w:rsid w:val="00C47EC3"/>
    <w:rsid w:val="00CB243D"/>
    <w:rsid w:val="00CD4B98"/>
    <w:rsid w:val="00CF4A86"/>
    <w:rsid w:val="00D25357"/>
    <w:rsid w:val="00D264A4"/>
    <w:rsid w:val="00D94A8F"/>
    <w:rsid w:val="00DD2384"/>
    <w:rsid w:val="00DD5ECF"/>
    <w:rsid w:val="00DE3F7A"/>
    <w:rsid w:val="00E046D3"/>
    <w:rsid w:val="00E72BBB"/>
    <w:rsid w:val="00E8076F"/>
    <w:rsid w:val="00E87FC2"/>
    <w:rsid w:val="00ED7A9D"/>
    <w:rsid w:val="00EE3589"/>
    <w:rsid w:val="00F1309B"/>
    <w:rsid w:val="00F17973"/>
    <w:rsid w:val="00F72B75"/>
    <w:rsid w:val="00F73EA6"/>
    <w:rsid w:val="00F9585E"/>
    <w:rsid w:val="00FA6368"/>
    <w:rsid w:val="00FB114D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5F1FA"/>
  <w15:chartTrackingRefBased/>
  <w15:docId w15:val="{B969C1B8-EF45-4051-B74E-47AE944F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F2"/>
  </w:style>
  <w:style w:type="paragraph" w:styleId="1">
    <w:name w:val="heading 1"/>
    <w:basedOn w:val="a"/>
    <w:next w:val="a"/>
    <w:qFormat/>
    <w:rsid w:val="000619F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9F2"/>
    <w:pPr>
      <w:jc w:val="center"/>
    </w:pPr>
    <w:rPr>
      <w:sz w:val="32"/>
    </w:rPr>
  </w:style>
  <w:style w:type="paragraph" w:styleId="a4">
    <w:name w:val="header"/>
    <w:basedOn w:val="a"/>
    <w:rsid w:val="000619F2"/>
    <w:pPr>
      <w:tabs>
        <w:tab w:val="center" w:pos="4677"/>
        <w:tab w:val="right" w:pos="9355"/>
      </w:tabs>
    </w:pPr>
  </w:style>
  <w:style w:type="paragraph" w:customStyle="1" w:styleId="a5">
    <w:name w:val="Текстовый"/>
    <w:link w:val="a6"/>
    <w:rsid w:val="00BE47BA"/>
    <w:pPr>
      <w:widowControl w:val="0"/>
      <w:jc w:val="both"/>
    </w:pPr>
    <w:rPr>
      <w:rFonts w:ascii="Arial" w:hAnsi="Arial"/>
    </w:rPr>
  </w:style>
  <w:style w:type="paragraph" w:customStyle="1" w:styleId="a7">
    <w:name w:val="Вид документа"/>
    <w:basedOn w:val="a5"/>
    <w:link w:val="a8"/>
    <w:rsid w:val="00BE47BA"/>
    <w:pPr>
      <w:jc w:val="center"/>
    </w:pPr>
    <w:rPr>
      <w:b/>
      <w:caps/>
      <w:sz w:val="28"/>
    </w:rPr>
  </w:style>
  <w:style w:type="paragraph" w:customStyle="1" w:styleId="a9">
    <w:name w:val="Разновидность документа"/>
    <w:basedOn w:val="a5"/>
    <w:link w:val="aa"/>
    <w:rsid w:val="00BE47BA"/>
    <w:pPr>
      <w:spacing w:after="40"/>
      <w:jc w:val="center"/>
    </w:pPr>
    <w:rPr>
      <w:b/>
      <w:sz w:val="24"/>
    </w:rPr>
  </w:style>
  <w:style w:type="character" w:customStyle="1" w:styleId="a8">
    <w:name w:val="Вид документа Знак"/>
    <w:link w:val="a7"/>
    <w:locked/>
    <w:rsid w:val="00BE47BA"/>
    <w:rPr>
      <w:rFonts w:ascii="Arial" w:hAnsi="Arial"/>
      <w:b/>
      <w:caps/>
      <w:sz w:val="28"/>
      <w:lang w:val="ru-RU" w:eastAsia="ru-RU" w:bidi="ar-SA"/>
    </w:rPr>
  </w:style>
  <w:style w:type="character" w:customStyle="1" w:styleId="a6">
    <w:name w:val="Текстовый Знак"/>
    <w:link w:val="a5"/>
    <w:rsid w:val="00BE47BA"/>
    <w:rPr>
      <w:rFonts w:ascii="Arial" w:hAnsi="Arial"/>
      <w:lang w:val="ru-RU" w:eastAsia="ru-RU" w:bidi="ar-SA"/>
    </w:rPr>
  </w:style>
  <w:style w:type="character" w:customStyle="1" w:styleId="aa">
    <w:name w:val="Разновидность документа Знак"/>
    <w:link w:val="a9"/>
    <w:rsid w:val="00BE47BA"/>
    <w:rPr>
      <w:rFonts w:ascii="Arial" w:hAnsi="Arial"/>
      <w:b/>
      <w:sz w:val="24"/>
      <w:lang w:val="ru-RU" w:eastAsia="ru-RU" w:bidi="ar-SA"/>
    </w:rPr>
  </w:style>
  <w:style w:type="paragraph" w:customStyle="1" w:styleId="Iauiue">
    <w:name w:val="Iau?iue"/>
    <w:rsid w:val="00852A33"/>
    <w:rPr>
      <w:rFonts w:ascii="Symbol" w:hAnsi="Symbol"/>
      <w:lang w:val="en-US"/>
    </w:rPr>
  </w:style>
  <w:style w:type="paragraph" w:styleId="ab">
    <w:name w:val="Balloon Text"/>
    <w:basedOn w:val="a"/>
    <w:semiHidden/>
    <w:rsid w:val="005B39C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6D766D"/>
    <w:rPr>
      <w:sz w:val="16"/>
      <w:szCs w:val="16"/>
    </w:rPr>
  </w:style>
  <w:style w:type="paragraph" w:styleId="ad">
    <w:name w:val="annotation text"/>
    <w:basedOn w:val="a"/>
    <w:link w:val="ae"/>
    <w:rsid w:val="006D766D"/>
  </w:style>
  <w:style w:type="character" w:customStyle="1" w:styleId="ae">
    <w:name w:val="Текст примечания Знак"/>
    <w:basedOn w:val="a0"/>
    <w:link w:val="ad"/>
    <w:rsid w:val="006D766D"/>
  </w:style>
  <w:style w:type="paragraph" w:styleId="af">
    <w:name w:val="annotation subject"/>
    <w:basedOn w:val="ad"/>
    <w:next w:val="ad"/>
    <w:link w:val="af0"/>
    <w:rsid w:val="006D766D"/>
    <w:rPr>
      <w:b/>
      <w:bCs/>
    </w:rPr>
  </w:style>
  <w:style w:type="character" w:customStyle="1" w:styleId="af0">
    <w:name w:val="Тема примечания Знак"/>
    <w:basedOn w:val="ae"/>
    <w:link w:val="af"/>
    <w:rsid w:val="006D766D"/>
    <w:rPr>
      <w:b/>
      <w:bCs/>
    </w:rPr>
  </w:style>
  <w:style w:type="paragraph" w:customStyle="1" w:styleId="3">
    <w:name w:val="3. Раздел"/>
    <w:basedOn w:val="a"/>
    <w:qFormat/>
    <w:rsid w:val="00F1309B"/>
    <w:pPr>
      <w:keepNext/>
      <w:keepLines/>
      <w:widowControl w:val="0"/>
      <w:numPr>
        <w:numId w:val="5"/>
      </w:numPr>
      <w:spacing w:before="240" w:after="200"/>
      <w:jc w:val="center"/>
    </w:pPr>
    <w:rPr>
      <w:rFonts w:ascii="Arial" w:hAnsi="Arial"/>
      <w:b/>
      <w:caps/>
    </w:rPr>
  </w:style>
  <w:style w:type="paragraph" w:customStyle="1" w:styleId="4">
    <w:name w:val="4. Пункт"/>
    <w:basedOn w:val="a"/>
    <w:qFormat/>
    <w:rsid w:val="00F1309B"/>
    <w:pPr>
      <w:widowControl w:val="0"/>
      <w:numPr>
        <w:ilvl w:val="1"/>
        <w:numId w:val="5"/>
      </w:numPr>
      <w:jc w:val="both"/>
    </w:pPr>
    <w:rPr>
      <w:rFonts w:ascii="Arial CYR" w:hAnsi="Arial CYR" w:cs="Arial CYR"/>
      <w:color w:val="000000"/>
    </w:rPr>
  </w:style>
  <w:style w:type="paragraph" w:customStyle="1" w:styleId="5">
    <w:name w:val="5. Подпункт"/>
    <w:basedOn w:val="a"/>
    <w:link w:val="50"/>
    <w:qFormat/>
    <w:rsid w:val="00F1309B"/>
    <w:pPr>
      <w:numPr>
        <w:ilvl w:val="2"/>
        <w:numId w:val="5"/>
      </w:numPr>
      <w:jc w:val="both"/>
    </w:pPr>
    <w:rPr>
      <w:rFonts w:ascii="Arial" w:hAnsi="Arial"/>
    </w:rPr>
  </w:style>
  <w:style w:type="character" w:customStyle="1" w:styleId="50">
    <w:name w:val="5. Подпункт Знак"/>
    <w:link w:val="5"/>
    <w:rsid w:val="00F1309B"/>
    <w:rPr>
      <w:rFonts w:ascii="Arial" w:hAnsi="Arial"/>
    </w:rPr>
  </w:style>
  <w:style w:type="paragraph" w:styleId="af1">
    <w:name w:val="footnote text"/>
    <w:basedOn w:val="a"/>
    <w:link w:val="af2"/>
    <w:rsid w:val="003A713C"/>
  </w:style>
  <w:style w:type="character" w:customStyle="1" w:styleId="af2">
    <w:name w:val="Текст сноски Знак"/>
    <w:basedOn w:val="a0"/>
    <w:link w:val="af1"/>
    <w:rsid w:val="003A713C"/>
  </w:style>
  <w:style w:type="character" w:styleId="af3">
    <w:name w:val="footnote reference"/>
    <w:basedOn w:val="a0"/>
    <w:rsid w:val="003A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2B5C-7D37-40B7-94E4-0B474A9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5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UralSib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Главацкая Елена Валерьевна</dc:creator>
  <cp:keywords/>
  <cp:lastModifiedBy>Панина Ирина Игоревна</cp:lastModifiedBy>
  <cp:revision>8</cp:revision>
  <cp:lastPrinted>2012-05-05T12:45:00Z</cp:lastPrinted>
  <dcterms:created xsi:type="dcterms:W3CDTF">2023-07-13T11:29:00Z</dcterms:created>
  <dcterms:modified xsi:type="dcterms:W3CDTF">2023-12-27T16:10:00Z</dcterms:modified>
</cp:coreProperties>
</file>